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2832371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D87A784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E0578C2" w14:textId="77777777" w:rsidTr="002643B3">
        <w:trPr>
          <w:trHeight w:val="290"/>
        </w:trPr>
        <w:tc>
          <w:tcPr>
            <w:tcW w:w="1234" w:type="pct"/>
          </w:tcPr>
          <w:p w14:paraId="29773EED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C2F7" w14:textId="77777777" w:rsidR="0000007A" w:rsidRPr="00E65EB7" w:rsidRDefault="004307F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53546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5A52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3319AB26" w14:textId="77777777" w:rsidTr="002643B3">
        <w:trPr>
          <w:trHeight w:val="290"/>
        </w:trPr>
        <w:tc>
          <w:tcPr>
            <w:tcW w:w="1234" w:type="pct"/>
          </w:tcPr>
          <w:p w14:paraId="32F6B46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5625" w14:textId="77777777" w:rsidR="0000007A" w:rsidRPr="00F245A7" w:rsidRDefault="005D1D1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5D1D1A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S_143731</w:t>
            </w:r>
          </w:p>
        </w:tc>
      </w:tr>
      <w:tr w:rsidR="0000007A" w:rsidRPr="00F245A7" w14:paraId="2BE2914C" w14:textId="77777777" w:rsidTr="002643B3">
        <w:trPr>
          <w:trHeight w:val="650"/>
        </w:trPr>
        <w:tc>
          <w:tcPr>
            <w:tcW w:w="1234" w:type="pct"/>
          </w:tcPr>
          <w:p w14:paraId="7AC7A53F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56EC" w14:textId="77777777" w:rsidR="0000007A" w:rsidRPr="00F245A7" w:rsidRDefault="005D1D1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5D1D1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 Surgical treatment for perforated and </w:t>
            </w:r>
            <w:proofErr w:type="spellStart"/>
            <w:r w:rsidRPr="005D1D1A">
              <w:rPr>
                <w:rFonts w:ascii="Arial" w:hAnsi="Arial" w:cs="Arial"/>
                <w:b/>
                <w:sz w:val="20"/>
                <w:szCs w:val="28"/>
                <w:lang w:val="en-GB"/>
              </w:rPr>
              <w:t>hemorrhagic</w:t>
            </w:r>
            <w:proofErr w:type="spellEnd"/>
            <w:r w:rsidRPr="005D1D1A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ulcers</w:t>
            </w:r>
          </w:p>
        </w:tc>
      </w:tr>
      <w:tr w:rsidR="00CF0BBB" w:rsidRPr="00F245A7" w14:paraId="2DE94A7F" w14:textId="77777777" w:rsidTr="002643B3">
        <w:trPr>
          <w:trHeight w:val="332"/>
        </w:trPr>
        <w:tc>
          <w:tcPr>
            <w:tcW w:w="1234" w:type="pct"/>
          </w:tcPr>
          <w:p w14:paraId="2DECEA3A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6FD6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4B28E880" w14:textId="6D568ADF" w:rsidR="003403D9" w:rsidRPr="00900E9B" w:rsidRDefault="003403D9" w:rsidP="003403D9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900E9B" w14:paraId="35293B8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6C63F8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8440966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76EBE59A" w14:textId="77777777">
        <w:tc>
          <w:tcPr>
            <w:tcW w:w="1265" w:type="pct"/>
            <w:noWrap/>
          </w:tcPr>
          <w:p w14:paraId="09DDDA6E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F115168" w14:textId="77777777" w:rsidR="003403D9" w:rsidRDefault="003403D9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766CB308" w14:textId="77777777" w:rsidR="000B63DD" w:rsidRDefault="000B63DD" w:rsidP="000B63D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31D3936" w14:textId="77777777" w:rsidR="000B63DD" w:rsidRPr="000B63DD" w:rsidRDefault="000B63DD" w:rsidP="000B63D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53289778" w14:textId="77777777" w:rsidR="002D5CDA" w:rsidRDefault="002D5CDA" w:rsidP="002D5CDA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747C20A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0AE4D776" w14:textId="77777777">
        <w:trPr>
          <w:trHeight w:val="1264"/>
        </w:trPr>
        <w:tc>
          <w:tcPr>
            <w:tcW w:w="1265" w:type="pct"/>
            <w:noWrap/>
          </w:tcPr>
          <w:p w14:paraId="52D43B55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32F5056B" w14:textId="77777777" w:rsidR="003403D9" w:rsidRPr="00900E9B" w:rsidRDefault="003403D9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DDB608" w14:textId="6508FBD2" w:rsidR="003403D9" w:rsidRPr="00900E9B" w:rsidRDefault="0034348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 found this manuscript very </w:t>
            </w:r>
            <w:r w:rsidR="00EF25A7">
              <w:rPr>
                <w:b/>
                <w:bCs/>
                <w:sz w:val="20"/>
                <w:szCs w:val="20"/>
                <w:lang w:val="en-GB"/>
              </w:rPr>
              <w:t xml:space="preserve">informativ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regarding </w:t>
            </w:r>
            <w:r w:rsidR="00EF25A7">
              <w:rPr>
                <w:b/>
                <w:bCs/>
                <w:sz w:val="20"/>
                <w:szCs w:val="20"/>
                <w:lang w:val="en-GB"/>
              </w:rPr>
              <w:t xml:space="preserve">management of both bleeding and perforated </w:t>
            </w:r>
            <w:r w:rsidR="004A01DD">
              <w:rPr>
                <w:b/>
                <w:bCs/>
                <w:sz w:val="20"/>
                <w:szCs w:val="20"/>
                <w:lang w:val="en-GB"/>
              </w:rPr>
              <w:t xml:space="preserve">ulcers. </w:t>
            </w:r>
          </w:p>
        </w:tc>
        <w:tc>
          <w:tcPr>
            <w:tcW w:w="1523" w:type="pct"/>
          </w:tcPr>
          <w:p w14:paraId="609D3AC7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77B4EDC5" w14:textId="77777777">
        <w:trPr>
          <w:trHeight w:val="1262"/>
        </w:trPr>
        <w:tc>
          <w:tcPr>
            <w:tcW w:w="1265" w:type="pct"/>
            <w:noWrap/>
          </w:tcPr>
          <w:p w14:paraId="082A8451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222BE9D" w14:textId="77777777" w:rsidR="003403D9" w:rsidRPr="00900E9B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9F766CC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32F912D" w14:textId="731CCA48" w:rsidR="003403D9" w:rsidRPr="00900E9B" w:rsidRDefault="004A01D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E148DB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0B38FB65" w14:textId="77777777">
        <w:trPr>
          <w:trHeight w:val="1262"/>
        </w:trPr>
        <w:tc>
          <w:tcPr>
            <w:tcW w:w="1265" w:type="pct"/>
            <w:noWrap/>
          </w:tcPr>
          <w:p w14:paraId="73129433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ACC6F7A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FDD540A" w14:textId="2432143A" w:rsidR="003403D9" w:rsidRPr="00900E9B" w:rsidRDefault="004A01DD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8EDF0BA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201E04FB" w14:textId="77777777">
        <w:trPr>
          <w:trHeight w:val="704"/>
        </w:trPr>
        <w:tc>
          <w:tcPr>
            <w:tcW w:w="1265" w:type="pct"/>
            <w:noWrap/>
          </w:tcPr>
          <w:p w14:paraId="241113C8" w14:textId="77777777" w:rsidR="003403D9" w:rsidRPr="00900E9B" w:rsidRDefault="003403D9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3E309B13" w14:textId="5AC82229" w:rsidR="003403D9" w:rsidRPr="00C115E9" w:rsidRDefault="004A01D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9BA0350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355E96F0" w14:textId="77777777">
        <w:trPr>
          <w:trHeight w:val="703"/>
        </w:trPr>
        <w:tc>
          <w:tcPr>
            <w:tcW w:w="1265" w:type="pct"/>
            <w:noWrap/>
          </w:tcPr>
          <w:p w14:paraId="3AB1E0C2" w14:textId="77777777" w:rsidR="003403D9" w:rsidRPr="00E10705" w:rsidRDefault="003403D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55084891" w14:textId="7D6D30D0" w:rsidR="003403D9" w:rsidRPr="006F5EBE" w:rsidRDefault="004A01DD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9D4D791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403D9" w:rsidRPr="00900E9B" w14:paraId="5B9BA8F8" w14:textId="77777777">
        <w:trPr>
          <w:trHeight w:val="386"/>
        </w:trPr>
        <w:tc>
          <w:tcPr>
            <w:tcW w:w="1265" w:type="pct"/>
            <w:noWrap/>
          </w:tcPr>
          <w:p w14:paraId="08D1570C" w14:textId="77777777" w:rsidR="003403D9" w:rsidRPr="00900E9B" w:rsidRDefault="003403D9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62052360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A2B06AB" w14:textId="657A4FA8" w:rsidR="003403D9" w:rsidRPr="00900E9B" w:rsidRDefault="004A01DD">
            <w:pPr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It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requires further revision for language and quality</w:t>
            </w:r>
            <w:r w:rsidR="000F18DF">
              <w:rPr>
                <w:sz w:val="20"/>
                <w:szCs w:val="20"/>
                <w:lang w:val="en-GB"/>
              </w:rPr>
              <w:t>. A lot of typing mistakes.</w:t>
            </w:r>
          </w:p>
        </w:tc>
        <w:tc>
          <w:tcPr>
            <w:tcW w:w="1523" w:type="pct"/>
          </w:tcPr>
          <w:p w14:paraId="5FABC46E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  <w:tr w:rsidR="003403D9" w:rsidRPr="00900E9B" w14:paraId="305636C3" w14:textId="77777777">
        <w:trPr>
          <w:trHeight w:val="1178"/>
        </w:trPr>
        <w:tc>
          <w:tcPr>
            <w:tcW w:w="1265" w:type="pct"/>
            <w:noWrap/>
          </w:tcPr>
          <w:p w14:paraId="7DAE1957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1B0F2A59" w14:textId="77777777" w:rsidR="003403D9" w:rsidRPr="00900E9B" w:rsidRDefault="003403D9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FD86908" w14:textId="77777777" w:rsidR="003403D9" w:rsidRPr="000D0955" w:rsidRDefault="003403D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C422370" w14:textId="77777777" w:rsidR="003403D9" w:rsidRPr="00900E9B" w:rsidRDefault="003403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67F9DB8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D2959B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C2153A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DB53B91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CBB2049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1D27F0B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3607966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71E24EF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A7BA75D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4D059A7" w14:textId="77777777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0C1E5B" w14:textId="77777777" w:rsidR="003403D9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3F555DD" w14:textId="77777777" w:rsidR="003403D9" w:rsidRPr="00900E9B" w:rsidRDefault="003403D9" w:rsidP="003403D9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C30CCC" w14:paraId="05ADDDFF" w14:textId="77777777" w:rsidTr="00C30CC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729E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2CEE180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30CCC" w14:paraId="5C425A8C" w14:textId="77777777" w:rsidTr="00C30CC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21BA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CF36" w14:textId="77777777" w:rsidR="00C30CCC" w:rsidRDefault="00C30CC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129" w14:textId="77777777" w:rsidR="00C30CCC" w:rsidRDefault="00C30CC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0B2F3DE" w14:textId="77777777" w:rsidR="00C30CCC" w:rsidRDefault="00C30CC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30CCC" w14:paraId="484E4476" w14:textId="77777777" w:rsidTr="00C30CC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90F6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FFE20FC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42184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7C680C0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F747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2C3B1B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3E44C41" w14:textId="77777777" w:rsidR="00C30CCC" w:rsidRDefault="00C30CC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64FEA5C" w14:textId="77777777" w:rsidR="001D67E7" w:rsidRDefault="001D67E7" w:rsidP="001D67E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02DE984D" w14:textId="77777777" w:rsidR="001D67E7" w:rsidRPr="005F4EDD" w:rsidRDefault="001D67E7" w:rsidP="001D67E7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30858363" w14:textId="77777777" w:rsidR="001D67E7" w:rsidRDefault="001D67E7" w:rsidP="001D67E7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0D0E3666" w14:textId="77777777" w:rsidR="001D67E7" w:rsidRPr="000D6FA9" w:rsidRDefault="001D67E7" w:rsidP="001D67E7">
      <w:pPr>
        <w:rPr>
          <w:rFonts w:asciiTheme="minorHAnsi" w:hAnsiTheme="minorHAnsi"/>
        </w:rPr>
      </w:pPr>
      <w:r>
        <w:rPr>
          <w:rFonts w:ascii="Calibri" w:hAnsi="Calibri" w:cs="Calibri"/>
        </w:rPr>
        <w:t xml:space="preserve">Fatima </w:t>
      </w:r>
      <w:proofErr w:type="spellStart"/>
      <w:r>
        <w:rPr>
          <w:rFonts w:ascii="Calibri" w:hAnsi="Calibri" w:cs="Calibri"/>
        </w:rPr>
        <w:t>Tuz</w:t>
      </w:r>
      <w:proofErr w:type="spellEnd"/>
      <w:r>
        <w:rPr>
          <w:rFonts w:ascii="Calibri" w:hAnsi="Calibri" w:cs="Calibri"/>
        </w:rPr>
        <w:t xml:space="preserve"> Zahra Shakir, Islamabad Medical Complex, Pakistan</w:t>
      </w:r>
      <w:r>
        <w:rPr>
          <w:rFonts w:ascii="Calibri" w:hAnsi="Calibri" w:cs="Calibri"/>
        </w:rPr>
        <w:br/>
      </w:r>
    </w:p>
    <w:p w14:paraId="7DA53D74" w14:textId="77777777" w:rsidR="00C30CCC" w:rsidRDefault="00C30CCC" w:rsidP="00C30CCC">
      <w:bookmarkStart w:id="7" w:name="_GoBack"/>
      <w:bookmarkEnd w:id="7"/>
    </w:p>
    <w:p w14:paraId="47337C22" w14:textId="77777777" w:rsidR="00C30CCC" w:rsidRDefault="00C30CCC" w:rsidP="00C30CCC"/>
    <w:p w14:paraId="1D2DFAE5" w14:textId="77777777" w:rsidR="00C30CCC" w:rsidRDefault="00C30CCC" w:rsidP="00C30CCC">
      <w:pPr>
        <w:rPr>
          <w:bCs/>
          <w:u w:val="single"/>
          <w:lang w:val="en-GB"/>
        </w:rPr>
      </w:pPr>
    </w:p>
    <w:bookmarkEnd w:id="3"/>
    <w:p w14:paraId="07FEF52B" w14:textId="77777777" w:rsidR="00C30CCC" w:rsidRDefault="00C30CCC" w:rsidP="00C30CCC"/>
    <w:bookmarkEnd w:id="0"/>
    <w:bookmarkEnd w:id="1"/>
    <w:bookmarkEnd w:id="4"/>
    <w:bookmarkEnd w:id="5"/>
    <w:bookmarkEnd w:id="6"/>
    <w:p w14:paraId="5B101B28" w14:textId="77777777" w:rsidR="00C30CCC" w:rsidRDefault="00C30CCC" w:rsidP="00C30CCC"/>
    <w:sectPr w:rsidR="00C30CCC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CB54" w14:textId="77777777" w:rsidR="004307F3" w:rsidRPr="0000007A" w:rsidRDefault="004307F3" w:rsidP="0099583E">
      <w:r>
        <w:separator/>
      </w:r>
    </w:p>
  </w:endnote>
  <w:endnote w:type="continuationSeparator" w:id="0">
    <w:p w14:paraId="77D61180" w14:textId="77777777" w:rsidR="004307F3" w:rsidRPr="0000007A" w:rsidRDefault="004307F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B0B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E6EF" w14:textId="77777777" w:rsidR="004307F3" w:rsidRPr="0000007A" w:rsidRDefault="004307F3" w:rsidP="0099583E">
      <w:r>
        <w:separator/>
      </w:r>
    </w:p>
  </w:footnote>
  <w:footnote w:type="continuationSeparator" w:id="0">
    <w:p w14:paraId="10EF9F3D" w14:textId="77777777" w:rsidR="004307F3" w:rsidRPr="0000007A" w:rsidRDefault="004307F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294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DA28CF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5702"/>
    <w:rsid w:val="00091112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0F18DF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D67E7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91A"/>
    <w:rsid w:val="00262634"/>
    <w:rsid w:val="002643B3"/>
    <w:rsid w:val="00275984"/>
    <w:rsid w:val="00280EC9"/>
    <w:rsid w:val="00291D08"/>
    <w:rsid w:val="00293482"/>
    <w:rsid w:val="002D5924"/>
    <w:rsid w:val="002D5CDA"/>
    <w:rsid w:val="002D7EA9"/>
    <w:rsid w:val="002E1211"/>
    <w:rsid w:val="002E2339"/>
    <w:rsid w:val="002E6D86"/>
    <w:rsid w:val="002F6935"/>
    <w:rsid w:val="003101DF"/>
    <w:rsid w:val="00312559"/>
    <w:rsid w:val="003204B8"/>
    <w:rsid w:val="0033692F"/>
    <w:rsid w:val="003403D9"/>
    <w:rsid w:val="00343488"/>
    <w:rsid w:val="00346223"/>
    <w:rsid w:val="0034734B"/>
    <w:rsid w:val="00350CC0"/>
    <w:rsid w:val="003A04E7"/>
    <w:rsid w:val="003A4991"/>
    <w:rsid w:val="003A6E1A"/>
    <w:rsid w:val="003B2172"/>
    <w:rsid w:val="003E746A"/>
    <w:rsid w:val="0042465A"/>
    <w:rsid w:val="004307F3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A01DD"/>
    <w:rsid w:val="004A4309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27B93"/>
    <w:rsid w:val="00531C82"/>
    <w:rsid w:val="005339A8"/>
    <w:rsid w:val="00533FC1"/>
    <w:rsid w:val="00535466"/>
    <w:rsid w:val="00544D3E"/>
    <w:rsid w:val="0054564B"/>
    <w:rsid w:val="00545A13"/>
    <w:rsid w:val="00546343"/>
    <w:rsid w:val="00557CD3"/>
    <w:rsid w:val="00560D3C"/>
    <w:rsid w:val="00567DE0"/>
    <w:rsid w:val="005735A5"/>
    <w:rsid w:val="0057519A"/>
    <w:rsid w:val="005A49C8"/>
    <w:rsid w:val="005A526C"/>
    <w:rsid w:val="005A5BE0"/>
    <w:rsid w:val="005B12E0"/>
    <w:rsid w:val="005C25A0"/>
    <w:rsid w:val="005D1D1A"/>
    <w:rsid w:val="005D230D"/>
    <w:rsid w:val="005E0337"/>
    <w:rsid w:val="005E130F"/>
    <w:rsid w:val="00602F7D"/>
    <w:rsid w:val="00603C9C"/>
    <w:rsid w:val="00605952"/>
    <w:rsid w:val="00620677"/>
    <w:rsid w:val="00624032"/>
    <w:rsid w:val="0063165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011C"/>
    <w:rsid w:val="006F6F2F"/>
    <w:rsid w:val="00701186"/>
    <w:rsid w:val="00707BE1"/>
    <w:rsid w:val="007238EB"/>
    <w:rsid w:val="007260ED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2F36"/>
    <w:rsid w:val="00806382"/>
    <w:rsid w:val="00815F94"/>
    <w:rsid w:val="0082130C"/>
    <w:rsid w:val="008224E2"/>
    <w:rsid w:val="00825DC9"/>
    <w:rsid w:val="0082676D"/>
    <w:rsid w:val="00831055"/>
    <w:rsid w:val="00831B5E"/>
    <w:rsid w:val="0083564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282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17BED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49A1"/>
    <w:rsid w:val="00C10283"/>
    <w:rsid w:val="00C110CC"/>
    <w:rsid w:val="00C22886"/>
    <w:rsid w:val="00C25C8F"/>
    <w:rsid w:val="00C263C6"/>
    <w:rsid w:val="00C30CCC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66AA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137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48F3"/>
    <w:rsid w:val="00ED6B12"/>
    <w:rsid w:val="00EE0D3E"/>
    <w:rsid w:val="00EF25A7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6F50"/>
    <w:rsid w:val="00FC2E17"/>
    <w:rsid w:val="00FC333C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2EB42"/>
  <w15:chartTrackingRefBased/>
  <w15:docId w15:val="{CD9F12D9-52BB-B747-B620-106678D3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3546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1D67E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1C19-B3EE-40BD-85D7-84B44EE2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7</cp:revision>
  <dcterms:created xsi:type="dcterms:W3CDTF">2025-10-12T08:51:00Z</dcterms:created>
  <dcterms:modified xsi:type="dcterms:W3CDTF">2025-10-28T08:51:00Z</dcterms:modified>
</cp:coreProperties>
</file>